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B5" w:rsidRPr="00C87D4B" w:rsidRDefault="00A86646" w:rsidP="00A8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A86646" w:rsidRPr="00C87D4B" w:rsidRDefault="00A86646" w:rsidP="002E7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771D0" w:rsidRPr="00C87D4B">
        <w:rPr>
          <w:rFonts w:ascii="Times New Roman" w:hAnsi="Times New Roman" w:cs="Times New Roman"/>
          <w:sz w:val="28"/>
          <w:szCs w:val="28"/>
        </w:rPr>
        <w:t>Демидов Роман</w:t>
      </w:r>
      <w:r w:rsidR="005503BB" w:rsidRPr="00C87D4B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A86646" w:rsidRPr="00C87D4B" w:rsidRDefault="00A86646" w:rsidP="002E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5503BB" w:rsidRPr="00C87D4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86646" w:rsidRPr="00C87D4B" w:rsidRDefault="00A86646" w:rsidP="002E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5122B1" w:rsidRPr="00C87D4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A86646" w:rsidRPr="00C87D4B" w:rsidRDefault="00A86646" w:rsidP="002E7D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503BB" w:rsidRPr="00C87D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2B1" w:rsidRPr="00C87D4B">
        <w:rPr>
          <w:rFonts w:ascii="Times New Roman" w:hAnsi="Times New Roman" w:cs="Times New Roman"/>
          <w:b/>
          <w:i/>
          <w:sz w:val="28"/>
          <w:szCs w:val="28"/>
        </w:rPr>
        <w:t>Гимнастика. Упражнения на гимнастическом бревне и перекладине.</w:t>
      </w:r>
    </w:p>
    <w:p w:rsidR="00A86646" w:rsidRPr="00C87D4B" w:rsidRDefault="00A86646" w:rsidP="002E7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A86646" w:rsidRPr="00C87D4B" w:rsidRDefault="00A662E5" w:rsidP="002E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46" w:rsidRPr="00C87D4B" w:rsidRDefault="00A86646" w:rsidP="00A662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sz w:val="28"/>
          <w:szCs w:val="28"/>
        </w:rPr>
        <w:t xml:space="preserve"> </w:t>
      </w:r>
      <w:r w:rsidR="005122B1" w:rsidRPr="00C87D4B">
        <w:rPr>
          <w:rFonts w:ascii="Times New Roman" w:hAnsi="Times New Roman" w:cs="Times New Roman"/>
          <w:sz w:val="28"/>
          <w:szCs w:val="28"/>
        </w:rPr>
        <w:t>Разучивание разминки на гимнастической скамейке</w:t>
      </w:r>
    </w:p>
    <w:p w:rsidR="00A86646" w:rsidRPr="00C87D4B" w:rsidRDefault="005122B1" w:rsidP="00A662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sz w:val="28"/>
          <w:szCs w:val="28"/>
        </w:rPr>
        <w:t xml:space="preserve">Повторение техники выполнения «моста» из </w:t>
      </w:r>
      <w:proofErr w:type="gramStart"/>
      <w:r w:rsidRPr="00C87D4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87D4B">
        <w:rPr>
          <w:rFonts w:ascii="Times New Roman" w:hAnsi="Times New Roman" w:cs="Times New Roman"/>
          <w:sz w:val="28"/>
          <w:szCs w:val="28"/>
        </w:rPr>
        <w:t xml:space="preserve"> стоя, кувырка назад, комбинация 2.</w:t>
      </w:r>
    </w:p>
    <w:p w:rsidR="002E7D7D" w:rsidRPr="00C87D4B" w:rsidRDefault="005122B1" w:rsidP="00AC75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чить упражнения на гимнастическом бревне и перекладине.</w:t>
      </w:r>
    </w:p>
    <w:p w:rsidR="00143511" w:rsidRPr="00C87D4B" w:rsidRDefault="005122B1" w:rsidP="00512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5122B1" w:rsidRPr="00C87D4B" w:rsidRDefault="005122B1" w:rsidP="0051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11" w:rsidRPr="00C87D4B">
        <w:rPr>
          <w:rFonts w:ascii="Times New Roman" w:hAnsi="Times New Roman" w:cs="Times New Roman"/>
          <w:b/>
          <w:sz w:val="28"/>
          <w:szCs w:val="28"/>
        </w:rPr>
        <w:t>П</w:t>
      </w:r>
      <w:r w:rsidRPr="00C87D4B">
        <w:rPr>
          <w:rFonts w:ascii="Times New Roman" w:hAnsi="Times New Roman" w:cs="Times New Roman"/>
          <w:b/>
          <w:sz w:val="28"/>
          <w:szCs w:val="28"/>
        </w:rPr>
        <w:t>редметные-</w:t>
      </w:r>
      <w:r w:rsidRPr="00C87D4B">
        <w:rPr>
          <w:rFonts w:ascii="Times New Roman" w:hAnsi="Times New Roman" w:cs="Times New Roman"/>
          <w:sz w:val="28"/>
          <w:szCs w:val="28"/>
        </w:rPr>
        <w:t>иметь первоначальные представления о технике выполнения упражнений на гимнастическом бревне</w:t>
      </w:r>
      <w:r w:rsidR="00143511" w:rsidRPr="00C87D4B">
        <w:rPr>
          <w:rFonts w:ascii="Times New Roman" w:hAnsi="Times New Roman" w:cs="Times New Roman"/>
          <w:sz w:val="28"/>
          <w:szCs w:val="28"/>
        </w:rPr>
        <w:t xml:space="preserve">, углубленные представления кувырка назад, «моста» из </w:t>
      </w:r>
      <w:proofErr w:type="gramStart"/>
      <w:r w:rsidR="00143511" w:rsidRPr="00C87D4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143511" w:rsidRPr="00C87D4B">
        <w:rPr>
          <w:rFonts w:ascii="Times New Roman" w:hAnsi="Times New Roman" w:cs="Times New Roman"/>
          <w:sz w:val="28"/>
          <w:szCs w:val="28"/>
        </w:rPr>
        <w:t xml:space="preserve"> стоя, комбинация 2; </w:t>
      </w:r>
      <w:proofErr w:type="spellStart"/>
      <w:r w:rsidR="00143511" w:rsidRPr="00C87D4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143511" w:rsidRPr="00C87D4B">
        <w:rPr>
          <w:rFonts w:ascii="Times New Roman" w:hAnsi="Times New Roman" w:cs="Times New Roman"/>
          <w:sz w:val="28"/>
          <w:szCs w:val="28"/>
        </w:rPr>
        <w:t xml:space="preserve"> с помощью разминки на гимнастической скамейке; </w:t>
      </w:r>
    </w:p>
    <w:p w:rsidR="00143511" w:rsidRPr="00C87D4B" w:rsidRDefault="00143511" w:rsidP="0051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4B">
        <w:rPr>
          <w:rFonts w:ascii="Times New Roman" w:hAnsi="Times New Roman" w:cs="Times New Roman"/>
          <w:b/>
          <w:sz w:val="28"/>
          <w:szCs w:val="28"/>
        </w:rPr>
        <w:t>Метапредметны</w:t>
      </w:r>
      <w:proofErr w:type="gramStart"/>
      <w:r w:rsidRPr="00C87D4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C87D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87D4B">
        <w:rPr>
          <w:rFonts w:ascii="Times New Roman" w:hAnsi="Times New Roman" w:cs="Times New Roman"/>
          <w:sz w:val="28"/>
          <w:szCs w:val="28"/>
        </w:rPr>
        <w:t xml:space="preserve"> принимать и сохранять цели и задачи учебной деятельности, планировать, контролировать и оценивать учебные действия в соответствии с поставленной задачей</w:t>
      </w:r>
      <w:r w:rsidR="00782803" w:rsidRPr="00C87D4B">
        <w:rPr>
          <w:rFonts w:ascii="Times New Roman" w:hAnsi="Times New Roman" w:cs="Times New Roman"/>
          <w:sz w:val="28"/>
          <w:szCs w:val="28"/>
        </w:rPr>
        <w:t>, определять наиболее эффективные способы действия;</w:t>
      </w:r>
    </w:p>
    <w:p w:rsidR="002E7D7D" w:rsidRPr="00C87D4B" w:rsidRDefault="00782803" w:rsidP="00C87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>Личностны</w:t>
      </w:r>
      <w:proofErr w:type="gramStart"/>
      <w:r w:rsidRPr="00C87D4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C87D4B">
        <w:rPr>
          <w:rFonts w:ascii="Times New Roman" w:hAnsi="Times New Roman" w:cs="Times New Roman"/>
          <w:sz w:val="28"/>
          <w:szCs w:val="28"/>
        </w:rPr>
        <w:t xml:space="preserve"> проявление культуры общения.</w:t>
      </w:r>
    </w:p>
    <w:p w:rsidR="002E7D7D" w:rsidRPr="00C87D4B" w:rsidRDefault="002E7D7D" w:rsidP="002E7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>Организационные формы:</w:t>
      </w:r>
    </w:p>
    <w:p w:rsidR="002E7D7D" w:rsidRPr="00C87D4B" w:rsidRDefault="00C87D4B" w:rsidP="002E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B">
        <w:rPr>
          <w:rFonts w:ascii="Times New Roman" w:hAnsi="Times New Roman" w:cs="Times New Roman"/>
          <w:sz w:val="28"/>
          <w:szCs w:val="28"/>
        </w:rPr>
        <w:t>групповая</w:t>
      </w:r>
      <w:r w:rsidR="002E7D7D" w:rsidRPr="00C87D4B">
        <w:rPr>
          <w:rFonts w:ascii="Times New Roman" w:hAnsi="Times New Roman" w:cs="Times New Roman"/>
          <w:sz w:val="28"/>
          <w:szCs w:val="28"/>
        </w:rPr>
        <w:t>, работа в парах, коллективная</w:t>
      </w:r>
    </w:p>
    <w:p w:rsidR="005122B1" w:rsidRPr="00C87D4B" w:rsidRDefault="005122B1" w:rsidP="002E7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D4B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C87D4B">
        <w:rPr>
          <w:rFonts w:ascii="Times New Roman" w:hAnsi="Times New Roman" w:cs="Times New Roman"/>
          <w:sz w:val="28"/>
          <w:szCs w:val="28"/>
        </w:rPr>
        <w:t>секундомер, свисток, гимнастические скамейки, гимнастическое бревно,</w:t>
      </w:r>
      <w:r w:rsidR="00C87D4B">
        <w:rPr>
          <w:rFonts w:ascii="Times New Roman" w:hAnsi="Times New Roman" w:cs="Times New Roman"/>
          <w:sz w:val="28"/>
          <w:szCs w:val="28"/>
        </w:rPr>
        <w:t xml:space="preserve"> </w:t>
      </w:r>
      <w:r w:rsidRPr="00C87D4B">
        <w:rPr>
          <w:rFonts w:ascii="Times New Roman" w:hAnsi="Times New Roman" w:cs="Times New Roman"/>
          <w:sz w:val="28"/>
          <w:szCs w:val="28"/>
        </w:rPr>
        <w:t>дорожка из гимнастических матов, невысокая переклади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0"/>
        <w:gridCol w:w="2694"/>
        <w:gridCol w:w="2835"/>
        <w:gridCol w:w="1843"/>
        <w:gridCol w:w="3260"/>
      </w:tblGrid>
      <w:tr w:rsidR="00C87D4B" w:rsidRPr="00C87D4B" w:rsidTr="004E7537">
        <w:tc>
          <w:tcPr>
            <w:tcW w:w="2802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. Приемы.</w:t>
            </w: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</w:t>
            </w: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78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1.Вводная часть.</w:t>
            </w:r>
          </w:p>
          <w:p w:rsidR="00C87D4B" w:rsidRPr="00C87D4B" w:rsidRDefault="00C87D4B" w:rsidP="00E33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е команды</w:t>
            </w: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Провожу перестроение в 2 и 3 шеренги. 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Выполняют перестроение.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Мотивация на успех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78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Объявляю тему урок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D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пражнения на гимнастическом </w:t>
            </w:r>
            <w:r w:rsidRPr="00C87D4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бревне и перекладине</w:t>
            </w: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Исходя из темы уроки, какие физические качества будут развиваться на уроке?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выносливость, сила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Удержание учебной задачи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81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Разминка </w:t>
            </w:r>
          </w:p>
        </w:tc>
        <w:tc>
          <w:tcPr>
            <w:tcW w:w="1700" w:type="dxa"/>
          </w:tcPr>
          <w:p w:rsidR="00C87D4B" w:rsidRPr="00C87D4B" w:rsidRDefault="00C87D4B" w:rsidP="001B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87D4B" w:rsidRPr="00C87D4B" w:rsidRDefault="00C87D4B" w:rsidP="0039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Команда на разминочный бег.    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Выполняют 3 мин., затем 30с.- беговые упражнения – приставным шагом правым боком, затем левым, спиной вперед по 10с., пото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шаг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3260" w:type="dxa"/>
          </w:tcPr>
          <w:p w:rsidR="00C87D4B" w:rsidRPr="00C87D4B" w:rsidRDefault="00C87D4B" w:rsidP="0054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рганизма к занятиям  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81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3.Основная часть. «Мост» из 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стоя,  Кувырок назад</w:t>
            </w:r>
          </w:p>
        </w:tc>
        <w:tc>
          <w:tcPr>
            <w:tcW w:w="1700" w:type="dxa"/>
          </w:tcPr>
          <w:p w:rsidR="00C87D4B" w:rsidRPr="00C87D4B" w:rsidRDefault="00C87D4B" w:rsidP="00E5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Демонстрация  выполнения учителем</w:t>
            </w:r>
          </w:p>
        </w:tc>
        <w:tc>
          <w:tcPr>
            <w:tcW w:w="2694" w:type="dxa"/>
          </w:tcPr>
          <w:p w:rsidR="00C87D4B" w:rsidRPr="00C87D4B" w:rsidRDefault="00C87D4B" w:rsidP="0054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Комментирую упражнения, осуществляю показ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Упражнения учащиеся выполняют по групп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д,м</w:t>
            </w:r>
            <w:proofErr w:type="spellEnd"/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260" w:type="dxa"/>
          </w:tcPr>
          <w:p w:rsidR="00C87D4B" w:rsidRPr="00C87D4B" w:rsidRDefault="00C87D4B" w:rsidP="00247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D4B" w:rsidRPr="00C87D4B" w:rsidTr="00C87D4B">
        <w:trPr>
          <w:trHeight w:val="1179"/>
        </w:trPr>
        <w:tc>
          <w:tcPr>
            <w:tcW w:w="11874" w:type="dxa"/>
            <w:gridSpan w:val="5"/>
          </w:tcPr>
          <w:p w:rsidR="00C87D4B" w:rsidRPr="00C87D4B" w:rsidRDefault="00C87D4B" w:rsidP="00C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Взаимооценивание.   Учащимся предлагается оценить действия при выполнении упражнений: недочеты, правильность </w:t>
            </w:r>
          </w:p>
        </w:tc>
        <w:tc>
          <w:tcPr>
            <w:tcW w:w="3260" w:type="dxa"/>
          </w:tcPr>
          <w:p w:rsidR="00C87D4B" w:rsidRPr="00C87D4B" w:rsidRDefault="00C87D4B" w:rsidP="00247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4D1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5.,Упражнения на гимнастическом бревне, перекладине, акробатические комбинации</w:t>
            </w: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4B" w:rsidRPr="00C87D4B" w:rsidRDefault="00C87D4B" w:rsidP="00D8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техники </w:t>
            </w: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выполненияПоказ</w:t>
            </w:r>
            <w:proofErr w:type="spell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Объясняю технику выполнения комбинации на низком бревне и перекладине поэлементно</w:t>
            </w: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Показываю технику выполнения.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- 1гр.-упр. на гимн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ревне;</w:t>
            </w: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2 гр. на матах.</w:t>
            </w:r>
          </w:p>
          <w:p w:rsidR="00C87D4B" w:rsidRPr="00C87D4B" w:rsidRDefault="00C87D4B" w:rsidP="00D81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1 гр. на невысокой перекладине, 2 гр.- на матах.  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proofErr w:type="spellEnd"/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D8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ри выполнении комбинации 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Группы выполняют акробатические комбинации.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6.Заключительная часть</w:t>
            </w: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Предлагаю построение. Разбираю основные ошибки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Соотносят с собственными выполненными действиями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коллективня</w:t>
            </w:r>
            <w:proofErr w:type="spellEnd"/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proofErr w:type="spell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-регулятивные</w:t>
            </w:r>
          </w:p>
        </w:tc>
      </w:tr>
      <w:tr w:rsidR="00C87D4B" w:rsidRPr="00C87D4B" w:rsidTr="00C87D4B">
        <w:tc>
          <w:tcPr>
            <w:tcW w:w="2802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Предлагаю ответить на вопро</w:t>
            </w:r>
            <w:proofErr w:type="gramStart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C87D4B">
              <w:rPr>
                <w:rFonts w:ascii="Times New Roman" w:hAnsi="Times New Roman" w:cs="Times New Roman"/>
                <w:sz w:val="28"/>
                <w:szCs w:val="28"/>
              </w:rPr>
              <w:t xml:space="preserve"> какие физические качества формировались</w:t>
            </w:r>
          </w:p>
        </w:tc>
        <w:tc>
          <w:tcPr>
            <w:tcW w:w="2835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4B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  <w:tc>
          <w:tcPr>
            <w:tcW w:w="1843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7D4B" w:rsidRPr="00C87D4B" w:rsidRDefault="00C87D4B" w:rsidP="002E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D4B" w:rsidRPr="00C87D4B" w:rsidRDefault="003A0625" w:rsidP="00C8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7D" w:rsidRPr="002E7D7D" w:rsidRDefault="002E7D7D" w:rsidP="002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D7D" w:rsidRPr="002E7D7D" w:rsidSect="00A86646">
      <w:pgSz w:w="16838" w:h="11906" w:orient="landscape"/>
      <w:pgMar w:top="568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CC0"/>
    <w:multiLevelType w:val="multilevel"/>
    <w:tmpl w:val="0B74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23C5"/>
    <w:multiLevelType w:val="hybridMultilevel"/>
    <w:tmpl w:val="B78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A2D78"/>
    <w:multiLevelType w:val="hybridMultilevel"/>
    <w:tmpl w:val="7694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E7"/>
    <w:multiLevelType w:val="hybridMultilevel"/>
    <w:tmpl w:val="7F24EBA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D7BA1"/>
    <w:multiLevelType w:val="hybridMultilevel"/>
    <w:tmpl w:val="6C40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60"/>
    <w:rsid w:val="00032960"/>
    <w:rsid w:val="000C5528"/>
    <w:rsid w:val="0011654A"/>
    <w:rsid w:val="00143511"/>
    <w:rsid w:val="001B6964"/>
    <w:rsid w:val="00247413"/>
    <w:rsid w:val="002817B5"/>
    <w:rsid w:val="002845C3"/>
    <w:rsid w:val="002A6065"/>
    <w:rsid w:val="002E7D7D"/>
    <w:rsid w:val="003219C0"/>
    <w:rsid w:val="00343708"/>
    <w:rsid w:val="00396D89"/>
    <w:rsid w:val="003A0625"/>
    <w:rsid w:val="00434D27"/>
    <w:rsid w:val="00494774"/>
    <w:rsid w:val="004D105F"/>
    <w:rsid w:val="004E7537"/>
    <w:rsid w:val="005122B1"/>
    <w:rsid w:val="00545D07"/>
    <w:rsid w:val="005503BB"/>
    <w:rsid w:val="005D2571"/>
    <w:rsid w:val="006F5D9D"/>
    <w:rsid w:val="00720057"/>
    <w:rsid w:val="007771D0"/>
    <w:rsid w:val="00782803"/>
    <w:rsid w:val="00814685"/>
    <w:rsid w:val="00926402"/>
    <w:rsid w:val="009B7CD1"/>
    <w:rsid w:val="00A662E5"/>
    <w:rsid w:val="00A86646"/>
    <w:rsid w:val="00AC75E2"/>
    <w:rsid w:val="00C87D4B"/>
    <w:rsid w:val="00D81E02"/>
    <w:rsid w:val="00E330F6"/>
    <w:rsid w:val="00E5417A"/>
    <w:rsid w:val="00EB4076"/>
    <w:rsid w:val="00F1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7D"/>
    <w:pPr>
      <w:ind w:left="720"/>
      <w:contextualSpacing/>
    </w:pPr>
  </w:style>
  <w:style w:type="table" w:styleId="a4">
    <w:name w:val="Table Grid"/>
    <w:basedOn w:val="a1"/>
    <w:uiPriority w:val="39"/>
    <w:rsid w:val="002E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7D"/>
    <w:pPr>
      <w:ind w:left="720"/>
      <w:contextualSpacing/>
    </w:pPr>
  </w:style>
  <w:style w:type="table" w:styleId="a4">
    <w:name w:val="Table Grid"/>
    <w:basedOn w:val="a1"/>
    <w:uiPriority w:val="39"/>
    <w:rsid w:val="002E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8ACF-D3AF-4B46-9BD8-26D1C7A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УВР</dc:creator>
  <cp:keywords/>
  <dc:description/>
  <cp:lastModifiedBy>123</cp:lastModifiedBy>
  <cp:revision>10</cp:revision>
  <dcterms:created xsi:type="dcterms:W3CDTF">2017-11-13T06:35:00Z</dcterms:created>
  <dcterms:modified xsi:type="dcterms:W3CDTF">2018-01-22T16:29:00Z</dcterms:modified>
</cp:coreProperties>
</file>